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016"/>
        <w:gridCol w:w="6484"/>
        <w:gridCol w:w="1701"/>
      </w:tblGrid>
      <w:tr w:rsidR="00AD323B" w:rsidTr="007E4436">
        <w:tc>
          <w:tcPr>
            <w:tcW w:w="2016" w:type="dxa"/>
          </w:tcPr>
          <w:p w:rsidR="00AD323B" w:rsidRDefault="00AD323B" w:rsidP="007E44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8300</wp:posOffset>
                  </wp:positionV>
                  <wp:extent cx="1136015" cy="885825"/>
                  <wp:effectExtent l="0" t="0" r="6985" b="9525"/>
                  <wp:wrapSquare wrapText="bothSides"/>
                  <wp:docPr id="4" name="Immagine 4" descr="LOGO B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 B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3" b="17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4" w:type="dxa"/>
          </w:tcPr>
          <w:p w:rsidR="00AD323B" w:rsidRDefault="00AD323B" w:rsidP="007E443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AD323B" w:rsidRPr="00506C0D" w:rsidRDefault="00AD323B" w:rsidP="007E4436">
            <w:pPr>
              <w:jc w:val="center"/>
              <w:rPr>
                <w:sz w:val="18"/>
                <w:szCs w:val="18"/>
              </w:rPr>
            </w:pPr>
            <w:r w:rsidRPr="00506C0D">
              <w:rPr>
                <w:rFonts w:ascii="Verdana" w:hAnsi="Verdana"/>
                <w:b/>
                <w:sz w:val="18"/>
                <w:szCs w:val="18"/>
              </w:rPr>
              <w:t>ISTITUTO COMPRENSIVO CERESARA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06C0D">
              <w:rPr>
                <w:rFonts w:ascii="Verdana" w:hAnsi="Verdana"/>
                <w:b/>
                <w:sz w:val="16"/>
                <w:szCs w:val="16"/>
              </w:rPr>
              <w:t>Comuni di Casaloldo – Ceresara - Gazoldo D/I - Piubega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6C0D">
              <w:rPr>
                <w:rFonts w:ascii="Verdana" w:hAnsi="Verdana"/>
                <w:sz w:val="16"/>
                <w:szCs w:val="16"/>
              </w:rPr>
              <w:t xml:space="preserve">Via Roma 53 - </w:t>
            </w:r>
            <w:proofErr w:type="gramStart"/>
            <w:r w:rsidRPr="00506C0D">
              <w:rPr>
                <w:rFonts w:ascii="Verdana" w:hAnsi="Verdana"/>
                <w:sz w:val="16"/>
                <w:szCs w:val="16"/>
              </w:rPr>
              <w:t>46040  CERESARA</w:t>
            </w:r>
            <w:proofErr w:type="gramEnd"/>
            <w:r w:rsidRPr="00506C0D">
              <w:rPr>
                <w:rFonts w:ascii="Verdana" w:hAnsi="Verdana"/>
                <w:sz w:val="16"/>
                <w:szCs w:val="16"/>
              </w:rPr>
              <w:t xml:space="preserve"> - MN</w:t>
            </w:r>
          </w:p>
          <w:p w:rsidR="00AD323B" w:rsidRPr="00506C0D" w:rsidRDefault="00AD323B" w:rsidP="007E44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06C0D">
              <w:rPr>
                <w:rFonts w:ascii="Verdana" w:hAnsi="Verdana"/>
                <w:sz w:val="16"/>
                <w:szCs w:val="16"/>
              </w:rPr>
              <w:t>TEL. 0376/</w:t>
            </w:r>
            <w:proofErr w:type="gramStart"/>
            <w:r w:rsidRPr="00506C0D">
              <w:rPr>
                <w:rFonts w:ascii="Verdana" w:hAnsi="Verdana"/>
                <w:sz w:val="16"/>
                <w:szCs w:val="16"/>
              </w:rPr>
              <w:t>87030  -</w:t>
            </w:r>
            <w:proofErr w:type="gramEnd"/>
            <w:r w:rsidRPr="00506C0D">
              <w:rPr>
                <w:rFonts w:ascii="Verdana" w:hAnsi="Verdana"/>
                <w:sz w:val="16"/>
                <w:szCs w:val="16"/>
              </w:rPr>
              <w:t xml:space="preserve"> FAX 0376/879028 – C.F. 90011520203</w:t>
            </w:r>
          </w:p>
          <w:p w:rsidR="00AD323B" w:rsidRPr="00506C0D" w:rsidRDefault="00AD323B" w:rsidP="007E4436">
            <w:pPr>
              <w:jc w:val="center"/>
              <w:rPr>
                <w:sz w:val="16"/>
                <w:szCs w:val="16"/>
              </w:rPr>
            </w:pPr>
            <w:proofErr w:type="gramStart"/>
            <w:r w:rsidRPr="00506C0D">
              <w:rPr>
                <w:rFonts w:ascii="Verdana" w:hAnsi="Verdana"/>
                <w:sz w:val="16"/>
                <w:szCs w:val="16"/>
              </w:rPr>
              <w:t>sito</w:t>
            </w:r>
            <w:proofErr w:type="gramEnd"/>
            <w:r w:rsidRPr="00506C0D">
              <w:rPr>
                <w:rFonts w:ascii="Verdana" w:hAnsi="Verdana"/>
                <w:sz w:val="16"/>
                <w:szCs w:val="16"/>
              </w:rPr>
              <w:t xml:space="preserve"> internet: </w:t>
            </w:r>
            <w:hyperlink r:id="rId7" w:history="1">
              <w:r w:rsidRPr="00506C0D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icceresara.gov.it</w:t>
              </w:r>
            </w:hyperlink>
            <w:r w:rsidRPr="00506C0D">
              <w:rPr>
                <w:rFonts w:ascii="Verdana" w:hAnsi="Verdana"/>
                <w:sz w:val="16"/>
                <w:szCs w:val="16"/>
              </w:rPr>
              <w:t xml:space="preserve">   e-mail: </w:t>
            </w:r>
            <w:hyperlink r:id="rId8" w:history="1">
              <w:r w:rsidRPr="00506C0D">
                <w:rPr>
                  <w:rStyle w:val="Collegamentoipertestuale"/>
                  <w:rFonts w:ascii="Verdana" w:hAnsi="Verdana"/>
                  <w:sz w:val="16"/>
                  <w:szCs w:val="16"/>
                </w:rPr>
                <w:t>segreteria@icceresara.gov.it</w:t>
              </w:r>
            </w:hyperlink>
          </w:p>
          <w:p w:rsidR="00AD323B" w:rsidRDefault="00AD323B" w:rsidP="007E4436">
            <w:pPr>
              <w:jc w:val="center"/>
            </w:pPr>
          </w:p>
        </w:tc>
        <w:tc>
          <w:tcPr>
            <w:tcW w:w="1701" w:type="dxa"/>
          </w:tcPr>
          <w:p w:rsidR="00AD323B" w:rsidRDefault="00AD323B" w:rsidP="007E443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79070</wp:posOffset>
                  </wp:positionV>
                  <wp:extent cx="866775" cy="847725"/>
                  <wp:effectExtent l="0" t="0" r="9525" b="9525"/>
                  <wp:wrapSquare wrapText="bothSides"/>
                  <wp:docPr id="5" name="Immagine 5" descr="Repubblica italiana (log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Repubblica italiana (log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B67" w:rsidRDefault="00EC0B67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034">
        <w:rPr>
          <w:rFonts w:ascii="Times New Roman" w:eastAsia="Times New Roman" w:hAnsi="Times New Roman" w:cs="Times New Roman"/>
          <w:sz w:val="24"/>
          <w:szCs w:val="24"/>
        </w:rPr>
        <w:t xml:space="preserve">Criteri per il Bonus premiale dei docenti di ruolo (L. 107, art. 1, c 126-130) definiti dal Comitato di Valutazione e approvati in data </w:t>
      </w:r>
      <w:r w:rsidR="00187373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D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373">
        <w:rPr>
          <w:rFonts w:ascii="Times New Roman" w:eastAsia="Times New Roman" w:hAnsi="Times New Roman" w:cs="Times New Roman"/>
          <w:sz w:val="24"/>
          <w:szCs w:val="24"/>
        </w:rPr>
        <w:t>Giugno 2019</w:t>
      </w: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36"/>
        <w:gridCol w:w="2535"/>
        <w:gridCol w:w="2500"/>
        <w:gridCol w:w="2283"/>
      </w:tblGrid>
      <w:tr w:rsidR="00142CF5" w:rsidRPr="00527034" w:rsidTr="00171EC9">
        <w:tc>
          <w:tcPr>
            <w:tcW w:w="2543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mbito </w:t>
            </w:r>
          </w:p>
        </w:tc>
        <w:tc>
          <w:tcPr>
            <w:tcW w:w="2535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ttori </w:t>
            </w:r>
          </w:p>
        </w:tc>
        <w:tc>
          <w:tcPr>
            <w:tcW w:w="2504" w:type="dxa"/>
          </w:tcPr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ecisazioni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mp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142CF5" w:rsidRPr="00527034" w:rsidRDefault="00AD323B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142CF5"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denze</w:t>
            </w:r>
          </w:p>
        </w:tc>
      </w:tr>
      <w:tr w:rsidR="00171EC9" w:rsidRPr="00527034" w:rsidTr="00171EC9">
        <w:tc>
          <w:tcPr>
            <w:tcW w:w="2543" w:type="dxa"/>
            <w:vMerge w:val="restart"/>
          </w:tcPr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) Qualità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l'insegnamento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glioramento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l'istituzione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lastica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nonché del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ccesso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rmativo e </w:t>
            </w:r>
          </w:p>
          <w:p w:rsidR="00171EC9" w:rsidRPr="00AD323B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lastico</w:t>
            </w:r>
            <w:proofErr w:type="gramEnd"/>
            <w:r w:rsidRPr="00AD32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gli studenti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à dell’insegnamento:</w:t>
            </w:r>
          </w:p>
          <w:p w:rsidR="00171EC9" w:rsidRPr="00527034" w:rsidRDefault="00171EC9" w:rsidP="009A2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  <w:r w:rsidRPr="00527034">
              <w:rPr>
                <w:rFonts w:ascii="Times New Roman" w:hAnsi="Times New Roman" w:cs="Times New Roman"/>
                <w:sz w:val="24"/>
                <w:szCs w:val="24"/>
              </w:rPr>
              <w:t>Presenza e assiduità al lavoro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aggiorna in modo </w:t>
            </w: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co  oltre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’attività obbligatoria  su tematiche disciplinari o legate agli obiettivi stabiliti nel PTOF e garantisce la ricaduta della formazione effettuata, all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o della class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divide con i colleghi le competenze specialistiche, assumendo un ruolo trainante sul piano didattico e progettual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versifica la proposta didattica per favorire lo </w:t>
            </w:r>
          </w:p>
          <w:p w:rsidR="00171EC9" w:rsidRPr="00527034" w:rsidRDefault="00171EC9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sviluppo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e competenze di tutti gli studenti in un’ottica di approccio formativo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te in atto, in modo efficace strumenti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ensativi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compensativi più adeguati alla </w:t>
            </w: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insegna con modalità documentate</w:t>
            </w:r>
          </w:p>
          <w:p w:rsidR="00171EC9" w:rsidRPr="00527034" w:rsidRDefault="00171EC9" w:rsidP="009A2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993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Osserva e valuta gli allievi nelle situazioni di apprendimento secondo un approccio formativo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agli atti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 xml:space="preserve">La formazione deve risultare </w:t>
            </w:r>
            <w:proofErr w:type="gramStart"/>
            <w:r w:rsidRPr="00527034">
              <w:rPr>
                <w:rStyle w:val="normaltextrun"/>
              </w:rPr>
              <w:t>strutturale </w:t>
            </w:r>
            <w:r>
              <w:rPr>
                <w:rStyle w:val="eop"/>
              </w:rPr>
              <w:t>.</w:t>
            </w:r>
            <w:proofErr w:type="gramEnd"/>
            <w:r>
              <w:rPr>
                <w:rStyle w:val="eop"/>
              </w:rPr>
              <w:t>(</w:t>
            </w:r>
            <w:r w:rsidRPr="00527034">
              <w:rPr>
                <w:rStyle w:val="normaltextrun"/>
              </w:rPr>
              <w:t>Ad es. attività come relatore, tutor, coordinatore di gruppi di lavoro</w:t>
            </w:r>
            <w:r>
              <w:rPr>
                <w:rStyle w:val="normaltextrun"/>
              </w:rPr>
              <w:t>, discente)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Pr="00527034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</w:p>
          <w:p w:rsidR="002A7E09" w:rsidRDefault="002A7E09" w:rsidP="00171EC9">
            <w:pPr>
              <w:pStyle w:val="paragraph"/>
              <w:textAlignment w:val="baseline"/>
            </w:pPr>
          </w:p>
          <w:p w:rsidR="00644017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Firme di presenza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  <w:r w:rsidRPr="00527034">
              <w:rPr>
                <w:rStyle w:val="normaltextrun"/>
              </w:rPr>
              <w:t>Attestati</w:t>
            </w:r>
            <w:r w:rsidRPr="00527034">
              <w:rPr>
                <w:rStyle w:val="eop"/>
              </w:rPr>
              <w:t> </w:t>
            </w:r>
          </w:p>
          <w:p w:rsidR="00171EC9" w:rsidRDefault="00171EC9" w:rsidP="006E36C4">
            <w:pPr>
              <w:pStyle w:val="paragraph"/>
              <w:textAlignment w:val="baseline"/>
              <w:rPr>
                <w:rStyle w:val="normaltextrun"/>
              </w:rPr>
            </w:pPr>
            <w:r w:rsidRPr="00527034">
              <w:rPr>
                <w:rStyle w:val="normaltextrun"/>
              </w:rPr>
              <w:t>Titoli di studio</w:t>
            </w: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644017" w:rsidRDefault="00644017" w:rsidP="00171EC9">
            <w:pPr>
              <w:pStyle w:val="paragraph"/>
              <w:textAlignment w:val="baseline"/>
            </w:pPr>
          </w:p>
          <w:p w:rsidR="00171EC9" w:rsidRPr="00527034" w:rsidRDefault="00171EC9" w:rsidP="00171EC9">
            <w:pPr>
              <w:pStyle w:val="paragraph"/>
              <w:textAlignment w:val="baseline"/>
              <w:rPr>
                <w:rStyle w:val="normaltextrun"/>
              </w:rPr>
            </w:pPr>
            <w:r w:rsidRPr="00171EC9">
              <w:t xml:space="preserve">Verbali dei dipartimenti </w:t>
            </w: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Pr="00527034" w:rsidRDefault="00171EC9" w:rsidP="006E36C4">
            <w:pPr>
              <w:pStyle w:val="paragraph"/>
              <w:textAlignment w:val="baseline"/>
            </w:pPr>
          </w:p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relazion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dattico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otto </w:t>
            </w: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mazioni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 classe,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lazion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i, materiale </w:t>
            </w:r>
          </w:p>
          <w:p w:rsidR="002A7E09" w:rsidRPr="00644017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dattico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otto </w:t>
            </w:r>
          </w:p>
          <w:p w:rsidR="002A7E09" w:rsidRDefault="002A7E09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527034" w:rsidRDefault="00EC0B6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zione prodotta</w:t>
            </w: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 miglioramento dell'istituzione scolastica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Partecipa ad azioni progettuali di sistema relative agli snodi strategici del P.O.F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ibuisce alle azioni di miglioramento che la scuola realizza a seguito dell’autovalutazione di 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Istituto</w:t>
            </w: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387F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’ disponibile a realizzare attività </w:t>
            </w:r>
            <w:r w:rsid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eridiane per </w:t>
            </w:r>
          </w:p>
          <w:p w:rsidR="00171EC9" w:rsidRPr="00527034" w:rsidRDefault="00171EC9" w:rsidP="00221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mpliamento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erta formativa e prevenzione della dispersione</w:t>
            </w:r>
          </w:p>
        </w:tc>
        <w:tc>
          <w:tcPr>
            <w:tcW w:w="2504" w:type="dxa"/>
          </w:tcPr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171EC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ro</w:t>
            </w:r>
            <w:r w:rsid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i</w:t>
            </w:r>
            <w:r w:rsidR="00171EC9"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p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>lavoro</w:t>
            </w:r>
            <w:proofErr w:type="gramEnd"/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involti nelle azioni di </w:t>
            </w:r>
          </w:p>
          <w:p w:rsidR="00171EC9" w:rsidRP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>miglioramento</w:t>
            </w:r>
            <w:proofErr w:type="gramEnd"/>
            <w:r w:rsidRPr="00171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coerente</w:t>
            </w:r>
            <w:proofErr w:type="gramEnd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quanto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previsto</w:t>
            </w:r>
            <w:proofErr w:type="gramEnd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 RAV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ali dei gruppi di </w:t>
            </w:r>
          </w:p>
          <w:p w:rsidR="00EC0B67" w:rsidRPr="00EC0B67" w:rsidRDefault="00EC0B67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>lavoro</w:t>
            </w:r>
            <w:proofErr w:type="gramEnd"/>
            <w:r w:rsidRPr="00EC0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0B67" w:rsidRPr="00527034" w:rsidRDefault="00EC0B6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EC9" w:rsidRPr="00527034" w:rsidTr="00171EC9">
        <w:tc>
          <w:tcPr>
            <w:tcW w:w="2543" w:type="dxa"/>
            <w:vMerge/>
          </w:tcPr>
          <w:p w:rsidR="00171EC9" w:rsidRPr="00527034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71EC9" w:rsidRPr="00A15E78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ccesso formativo e </w:t>
            </w:r>
          </w:p>
          <w:p w:rsidR="00171EC9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lastico</w:t>
            </w:r>
            <w:proofErr w:type="gramEnd"/>
            <w:r w:rsidRPr="00A15E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gli student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71EC9" w:rsidRDefault="00171EC9" w:rsidP="00A15E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interventi di recupero/potenziamento in itinere </w:t>
            </w: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Pr="00527034" w:rsidRDefault="002A7E0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Realizza  attività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alizzate di approfondimento in itinere in  per la valorizzazione delle eccellenz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ene con autorevolezza e senza problemi la disciplina in classe ed esercita una leadership educativa molto coinvolgente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involge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i studenti nelle attività di </w:t>
            </w:r>
          </w:p>
          <w:p w:rsidR="00171EC9" w:rsidRPr="00527034" w:rsidRDefault="00171EC9" w:rsidP="00171E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pprendimento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e sostiene la motivazione, </w:t>
            </w:r>
          </w:p>
          <w:p w:rsidR="00171EC9" w:rsidRPr="00AD323B" w:rsidRDefault="00171EC9" w:rsidP="00AD32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vorisc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’ autonomia e la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onsabilizz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muovendo l’instaurarsi di relazioni positive</w:t>
            </w:r>
          </w:p>
        </w:tc>
        <w:tc>
          <w:tcPr>
            <w:tcW w:w="2504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zione di percorsi di </w:t>
            </w:r>
            <w:r w:rsidR="002A7E09">
              <w:rPr>
                <w:rFonts w:ascii="Times New Roman" w:eastAsia="Times New Roman" w:hAnsi="Times New Roman" w:cs="Times New Roman"/>
                <w:sz w:val="24"/>
                <w:szCs w:val="24"/>
              </w:rPr>
              <w:t>recupero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potenziamento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matici o metodologici, singolarmente o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ri docenti.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La validità dei risultati è valutata dal 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tuazione di attività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progettual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urricolari) per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endimento in contesto con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modalità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boratorial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527034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71EC9" w:rsidRDefault="00171EC9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Default="00644017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7E09" w:rsidRDefault="002A7E09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bali dei consigli d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classe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grammazioni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 classe,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relazioni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ali, materiale </w:t>
            </w:r>
          </w:p>
          <w:p w:rsidR="00644017" w:rsidRPr="00644017" w:rsidRDefault="00644017" w:rsidP="006440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>didattico</w:t>
            </w:r>
            <w:proofErr w:type="gramEnd"/>
            <w:r w:rsidRPr="0064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otto </w:t>
            </w:r>
          </w:p>
          <w:p w:rsidR="002A7E09" w:rsidRDefault="002A7E09" w:rsidP="002A7E09">
            <w:pPr>
              <w:rPr>
                <w:rFonts w:ascii="Arial" w:eastAsia="Times New Roman" w:hAnsi="Arial" w:cs="Arial"/>
                <w:sz w:val="13"/>
                <w:szCs w:val="13"/>
              </w:rPr>
            </w:pPr>
          </w:p>
          <w:p w:rsidR="00644017" w:rsidRPr="00527034" w:rsidRDefault="00644017" w:rsidP="002A7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 w:val="restart"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sultati ottenuti dal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ent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 dal gruppo di docenti in relazione al potenziamento dell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petenz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gli alunni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ll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</w:t>
            </w:r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novazi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dattica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ologica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nonché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la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llaborazion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cerca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dattica,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umentazion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alla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ffusion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buone </w:t>
            </w:r>
          </w:p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tich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dattich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142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ultati ottenuti in relazione al potenziamento delle competenze degli alunni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attuato un coinvolgimento efficace degli studenti 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pprendimento in contesto, mirato allo sviluppo/potenziamento di reali</w:t>
            </w:r>
          </w:p>
          <w:p w:rsidR="00976A61" w:rsidRPr="00ED315D" w:rsidRDefault="00976A61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>competenze</w:t>
            </w:r>
            <w:proofErr w:type="gramEnd"/>
            <w:r w:rsidRPr="00ED3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tiene che una buona maggioranza degli studenti raggiunga risultati che evidenziano un significativo miglioramento rispetto ai livelli di </w:t>
            </w: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partenza ,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ui corri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e un elevato livello di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ddisfazione degli apprendimenti conseguiti</w:t>
            </w:r>
          </w:p>
          <w:p w:rsidR="00976A61" w:rsidRPr="00527034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azione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attività </w:t>
            </w:r>
          </w:p>
          <w:p w:rsidR="00976A61" w:rsidRPr="00B96210" w:rsidRDefault="00976A61" w:rsidP="00B96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>svolta</w:t>
            </w:r>
            <w:proofErr w:type="gramEnd"/>
            <w:r w:rsidRPr="00B96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ultati prove Invalsi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i classe</w:t>
            </w: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ributo all’innovazione didattica e metodolog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a le sue competenze digitali per migliorare l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proposte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insegnamento, anche in riferimento agl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allievi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bisogni educativi speci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 rapporto alla dotazione strumentale offerta dalla scuola.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za progetti didattici specifici e documentat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ologie laboratoriali innovative ed efficaci per la propria classe e per l’istituto.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i piattaforme digitali,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IM, </w:t>
            </w: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ecc</w:t>
            </w: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non episodico di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e</w:t>
            </w:r>
            <w:proofErr w:type="gramEnd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ternative alla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zione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ntale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flipped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assroom, cooperative </w:t>
            </w:r>
          </w:p>
          <w:p w:rsidR="00976A61" w:rsidRPr="00187373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earning, </w:t>
            </w:r>
            <w:proofErr w:type="spellStart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dattica</w:t>
            </w:r>
            <w:proofErr w:type="spellEnd"/>
            <w:r w:rsidRPr="001873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6A61" w:rsidRPr="00C31DDB" w:rsidRDefault="00976A61" w:rsidP="00C3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ale</w:t>
            </w:r>
            <w:proofErr w:type="gramEnd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>ecc</w:t>
            </w:r>
            <w:proofErr w:type="spellEnd"/>
            <w:r w:rsidRPr="00C31D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e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otto</w:t>
            </w:r>
            <w:proofErr w:type="gramEnd"/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ani di lavoro 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materiale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ttico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prodotto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ntuali monitoraggi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B67">
              <w:rPr>
                <w:rFonts w:ascii="Times New Roman" w:hAnsi="Times New Roman" w:cs="Times New Roman"/>
                <w:b/>
                <w:sz w:val="24"/>
                <w:szCs w:val="24"/>
              </w:rPr>
              <w:t>Collaborazione alla ricerca didattica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impegnato nella diffusione di buone pratiche promoss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proofErr w:type="gramEnd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ggetti istituzionali </w:t>
            </w:r>
          </w:p>
          <w:p w:rsidR="00976A61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ociazioni professionali che operano nel campo della didattica. </w:t>
            </w:r>
          </w:p>
          <w:p w:rsidR="00976A61" w:rsidRPr="00EC0B67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rogetti di ricerca sul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segnamento disciplinare e</w:t>
            </w: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sulla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olo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’insegnamento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>didattica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6A61" w:rsidRPr="00976A61" w:rsidRDefault="00976A61" w:rsidP="00976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ttere di incarico </w:t>
            </w:r>
          </w:p>
          <w:p w:rsidR="00976A61" w:rsidRPr="00527034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A61" w:rsidRPr="00527034" w:rsidTr="00171EC9">
        <w:tc>
          <w:tcPr>
            <w:tcW w:w="2543" w:type="dxa"/>
            <w:vMerge/>
          </w:tcPr>
          <w:p w:rsidR="00976A61" w:rsidRPr="00ED315D" w:rsidRDefault="00976A61" w:rsidP="00ED3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laborazione 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la</w:t>
            </w: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cumentazione e alla diffusione di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one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atiche didattiche</w:t>
            </w: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F02A25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contribuito alla documentazione di materiali didattici, messi a disposizione 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della</w:t>
            </w:r>
            <w:proofErr w:type="gramEnd"/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unità scolastica</w:t>
            </w:r>
          </w:p>
          <w:p w:rsidR="00976A61" w:rsidRPr="00527034" w:rsidRDefault="00976A61" w:rsidP="00EC0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Pr="00EC0B67" w:rsidRDefault="00976A61" w:rsidP="00EC0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i, messi 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disposizione</w:t>
            </w:r>
            <w:proofErr w:type="gramEnd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a scuola, devono essere utilizzati da altr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docenti</w:t>
            </w:r>
            <w:proofErr w:type="gramEnd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/o aver ricevuto una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validazione</w:t>
            </w:r>
            <w:proofErr w:type="gramEnd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976A61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ari</w:t>
            </w:r>
            <w:proofErr w:type="gramEnd"/>
          </w:p>
        </w:tc>
        <w:tc>
          <w:tcPr>
            <w:tcW w:w="2272" w:type="dxa"/>
          </w:tcPr>
          <w:p w:rsidR="00976A61" w:rsidRDefault="00976A61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teriali didattic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ilizzo da parte di altri doc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bali di v</w:t>
            </w: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dazione da parte del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legio/dipartimenti </w:t>
            </w:r>
          </w:p>
          <w:p w:rsidR="003C0F6D" w:rsidRPr="003C0F6D" w:rsidRDefault="003C0F6D" w:rsidP="003C0F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F6D" w:rsidRPr="00527034" w:rsidRDefault="003C0F6D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2CF5" w:rsidRPr="00527034" w:rsidTr="00171EC9">
        <w:tc>
          <w:tcPr>
            <w:tcW w:w="2543" w:type="dxa"/>
          </w:tcPr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. Responsabilità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unte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ordinamento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zativo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 didattico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lla formazione del </w:t>
            </w:r>
          </w:p>
          <w:p w:rsidR="00F02A25" w:rsidRPr="00976A61" w:rsidRDefault="00F02A25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le</w:t>
            </w:r>
            <w:proofErr w:type="gramEnd"/>
            <w:r w:rsidRPr="0097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2CF5" w:rsidRPr="00527034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527034" w:rsidRPr="009462F6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2F6">
              <w:rPr>
                <w:rFonts w:ascii="Times New Roman" w:hAnsi="Times New Roman" w:cs="Times New Roman"/>
                <w:b/>
                <w:sz w:val="24"/>
                <w:szCs w:val="24"/>
              </w:rPr>
              <w:t>Responsabilità nel coordinamento organizzativo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organizzativo con esiti positivi. 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Ha svolto con responsabilità ed esiti positivi il ruolo di docente e/o coordinatore di classi ad elevata complessità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erosità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nni, presenza di alunni H, DSA, BES, NAI)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2507" w:rsidRPr="00527034">
              <w:rPr>
                <w:rFonts w:ascii="Times New Roman" w:hAnsi="Times New Roman" w:cs="Times New Roman"/>
                <w:sz w:val="24"/>
                <w:szCs w:val="24"/>
              </w:rPr>
              <w:t>Partecipa con gli alunni a concorsi, gare eventi</w:t>
            </w: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7" w:rsidRPr="00F02A25" w:rsidRDefault="00A121EE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disponibile nell</w:t>
            </w:r>
            <w:r w:rsidR="00B2250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="00B22507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mpagnare gli alunni alle </w:t>
            </w:r>
          </w:p>
          <w:p w:rsidR="00B22507" w:rsidRPr="00F02A25" w:rsidRDefault="00B22507" w:rsidP="00B225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uscite</w:t>
            </w:r>
            <w:proofErr w:type="gramEnd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dattiche e ai viaggi di istruzione </w:t>
            </w:r>
          </w:p>
          <w:p w:rsidR="00B22507" w:rsidRDefault="00B22507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Default="00527034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034" w:rsidRPr="00527034" w:rsidRDefault="00527034" w:rsidP="00F02A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ilità nella formazione del personale: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CF5" w:rsidRPr="00527034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 assunto responsabilità di coordinamento </w:t>
            </w:r>
            <w:proofErr w:type="gramStart"/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attic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etti di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lesso, di istituto, di classe)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la scuola con esiti </w:t>
            </w:r>
            <w:proofErr w:type="spellStart"/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positiv</w:t>
            </w:r>
            <w:proofErr w:type="spellEnd"/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A25" w:rsidRPr="00F02A25" w:rsidRDefault="00A121EE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proofErr w:type="gramEnd"/>
            <w:r w:rsid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A25"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svolto un ruolo attivo nel promuovere e organizzare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azione del </w:t>
            </w:r>
          </w:p>
          <w:p w:rsidR="00F02A25" w:rsidRPr="00F02A25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A25"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r w:rsidRPr="005270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A12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tor, membri di comitato,…)</w:t>
            </w:r>
          </w:p>
          <w:p w:rsidR="00F02A25" w:rsidRPr="00527034" w:rsidRDefault="00F02A25" w:rsidP="00F02A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. Funzioni strumentali,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ori</w:t>
            </w:r>
            <w:proofErr w:type="gramEnd"/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Dirigen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issioni </w:t>
            </w: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cc.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527034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42CF5" w:rsidRDefault="00142CF5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9462F6" w:rsidRPr="009462F6" w:rsidRDefault="009462F6" w:rsidP="009462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9462F6" w:rsidRDefault="009462F6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Relazioni fi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estati di partecipazione</w:t>
            </w: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umentazione e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valutazione</w:t>
            </w:r>
            <w:proofErr w:type="gramEnd"/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DS </w:t>
            </w: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ine e valutazione del 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>DS</w:t>
            </w:r>
          </w:p>
          <w:p w:rsidR="001C05CB" w:rsidRPr="001C05CB" w:rsidRDefault="001C05CB" w:rsidP="001C05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azioni finali </w:t>
            </w:r>
          </w:p>
          <w:p w:rsidR="001C05CB" w:rsidRPr="00527034" w:rsidRDefault="001C05CB" w:rsidP="00142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2CF5" w:rsidRPr="00527034" w:rsidRDefault="00142CF5" w:rsidP="00142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C12" w:rsidRPr="00527034" w:rsidRDefault="00CF6C12">
      <w:pPr>
        <w:rPr>
          <w:rFonts w:ascii="Times New Roman" w:hAnsi="Times New Roman" w:cs="Times New Roman"/>
          <w:sz w:val="24"/>
          <w:szCs w:val="24"/>
        </w:rPr>
      </w:pPr>
    </w:p>
    <w:sectPr w:rsidR="00CF6C12" w:rsidRPr="00527034" w:rsidSect="00A21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6D3"/>
    <w:multiLevelType w:val="hybridMultilevel"/>
    <w:tmpl w:val="17B8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0EC4"/>
    <w:multiLevelType w:val="hybridMultilevel"/>
    <w:tmpl w:val="32DC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F5"/>
    <w:rsid w:val="00142CF5"/>
    <w:rsid w:val="00171EC9"/>
    <w:rsid w:val="00187373"/>
    <w:rsid w:val="001C05CB"/>
    <w:rsid w:val="001D5BC0"/>
    <w:rsid w:val="001E3EA8"/>
    <w:rsid w:val="002213C2"/>
    <w:rsid w:val="002A7E09"/>
    <w:rsid w:val="00305158"/>
    <w:rsid w:val="00387F16"/>
    <w:rsid w:val="003C0F6D"/>
    <w:rsid w:val="003C348E"/>
    <w:rsid w:val="00501C0A"/>
    <w:rsid w:val="00527034"/>
    <w:rsid w:val="005A4EE8"/>
    <w:rsid w:val="005B3BEF"/>
    <w:rsid w:val="00632A90"/>
    <w:rsid w:val="00644017"/>
    <w:rsid w:val="006A0E01"/>
    <w:rsid w:val="006E36C4"/>
    <w:rsid w:val="007B4044"/>
    <w:rsid w:val="007D44D0"/>
    <w:rsid w:val="008732D0"/>
    <w:rsid w:val="009462F6"/>
    <w:rsid w:val="00976A61"/>
    <w:rsid w:val="0098033D"/>
    <w:rsid w:val="00993DF7"/>
    <w:rsid w:val="009A2BDA"/>
    <w:rsid w:val="00A121EE"/>
    <w:rsid w:val="00A15E78"/>
    <w:rsid w:val="00A21394"/>
    <w:rsid w:val="00AD323B"/>
    <w:rsid w:val="00B22507"/>
    <w:rsid w:val="00B65012"/>
    <w:rsid w:val="00B96210"/>
    <w:rsid w:val="00C12867"/>
    <w:rsid w:val="00C31DDB"/>
    <w:rsid w:val="00C74EE1"/>
    <w:rsid w:val="00CC7A43"/>
    <w:rsid w:val="00CF6C12"/>
    <w:rsid w:val="00D56D27"/>
    <w:rsid w:val="00D82F33"/>
    <w:rsid w:val="00D83B1D"/>
    <w:rsid w:val="00EC0B67"/>
    <w:rsid w:val="00ED315D"/>
    <w:rsid w:val="00F0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23C4D-6F73-41D0-9790-8CD93605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2C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42CF5"/>
    <w:pPr>
      <w:ind w:left="720"/>
      <w:contextualSpacing/>
    </w:pPr>
  </w:style>
  <w:style w:type="paragraph" w:customStyle="1" w:styleId="paragraph">
    <w:name w:val="paragraph"/>
    <w:basedOn w:val="Normale"/>
    <w:rsid w:val="006E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6E36C4"/>
  </w:style>
  <w:style w:type="character" w:customStyle="1" w:styleId="eop">
    <w:name w:val="eop"/>
    <w:basedOn w:val="Carpredefinitoparagrafo"/>
    <w:rsid w:val="006E36C4"/>
  </w:style>
  <w:style w:type="character" w:styleId="Collegamentoipertestuale">
    <w:name w:val="Hyperlink"/>
    <w:basedOn w:val="Carpredefinitoparagrafo"/>
    <w:uiPriority w:val="99"/>
    <w:unhideWhenUsed/>
    <w:rsid w:val="00AD3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cceresara.gov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ceresa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146EB-573C-418C-ABAF-0004318B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marina magnini</dc:creator>
  <cp:lastModifiedBy>Emma Faroni</cp:lastModifiedBy>
  <cp:revision>2</cp:revision>
  <dcterms:created xsi:type="dcterms:W3CDTF">2019-07-09T10:30:00Z</dcterms:created>
  <dcterms:modified xsi:type="dcterms:W3CDTF">2019-07-09T10:30:00Z</dcterms:modified>
</cp:coreProperties>
</file>